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9E4" w14:textId="11EF4A2A" w:rsidR="007675D4" w:rsidRDefault="002B5996" w:rsidP="007675D4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CDB1E" wp14:editId="73987014">
            <wp:simplePos x="0" y="0"/>
            <wp:positionH relativeFrom="margin">
              <wp:posOffset>4561114</wp:posOffset>
            </wp:positionH>
            <wp:positionV relativeFrom="margin">
              <wp:posOffset>-626110</wp:posOffset>
            </wp:positionV>
            <wp:extent cx="1487805" cy="78323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5B82" w14:textId="77777777" w:rsidR="00AA1B1E" w:rsidRPr="007675D4" w:rsidRDefault="00AA1B1E">
      <w:pPr>
        <w:rPr>
          <w:sz w:val="28"/>
          <w:szCs w:val="28"/>
        </w:rPr>
      </w:pPr>
      <w:r w:rsidRPr="007675D4">
        <w:rPr>
          <w:b/>
          <w:sz w:val="28"/>
          <w:szCs w:val="28"/>
        </w:rPr>
        <w:t>Eligibility Declaration</w:t>
      </w:r>
      <w:r w:rsidR="00B44761" w:rsidRPr="007675D4">
        <w:rPr>
          <w:b/>
          <w:sz w:val="28"/>
          <w:szCs w:val="28"/>
        </w:rPr>
        <w:t>:</w:t>
      </w:r>
      <w:r w:rsidR="00B44761" w:rsidRPr="007675D4">
        <w:rPr>
          <w:sz w:val="28"/>
          <w:szCs w:val="28"/>
        </w:rPr>
        <w:t xml:space="preserve"> </w:t>
      </w:r>
      <w:r w:rsidR="00B44761" w:rsidRPr="007675D4">
        <w:rPr>
          <w:b/>
          <w:sz w:val="28"/>
          <w:szCs w:val="28"/>
        </w:rPr>
        <w:t>STRICTLY CONFIDENTIAL</w:t>
      </w:r>
    </w:p>
    <w:p w14:paraId="05A14F3D" w14:textId="778A23E3" w:rsidR="00AA1B1E" w:rsidRDefault="001C60C2">
      <w:r>
        <w:t xml:space="preserve">To become a member of </w:t>
      </w:r>
      <w:r w:rsidR="002B5996">
        <w:t>Westscot Living</w:t>
      </w:r>
      <w:r w:rsidR="00AA1B1E">
        <w:t xml:space="preserve"> </w:t>
      </w:r>
      <w:r>
        <w:t>Board</w:t>
      </w:r>
      <w:r w:rsidR="00AA1B1E">
        <w:t>, you must complete this Eligibility Declaration to ensure that there is no bar to your election or co-option.</w:t>
      </w:r>
      <w:r w:rsidR="0079050C">
        <w:t xml:space="preserve">  If, having been elected, your eligibility under any of these terms changes, you must notify the Chair or CEO immediate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88"/>
        <w:gridCol w:w="900"/>
        <w:gridCol w:w="854"/>
      </w:tblGrid>
      <w:tr w:rsidR="00AA1B1E" w14:paraId="184FF700" w14:textId="77777777" w:rsidTr="00AA1B1E">
        <w:tc>
          <w:tcPr>
            <w:tcW w:w="4051" w:type="pct"/>
          </w:tcPr>
          <w:p w14:paraId="186995CE" w14:textId="77777777" w:rsidR="00AA1B1E" w:rsidRPr="0079050C" w:rsidRDefault="00AA1B1E">
            <w:pPr>
              <w:rPr>
                <w:b/>
              </w:rPr>
            </w:pPr>
            <w:r w:rsidRPr="0079050C">
              <w:rPr>
                <w:b/>
              </w:rPr>
              <w:t>I confirm that:</w:t>
            </w:r>
          </w:p>
        </w:tc>
        <w:tc>
          <w:tcPr>
            <w:tcW w:w="487" w:type="pct"/>
          </w:tcPr>
          <w:p w14:paraId="25A4AD9E" w14:textId="77777777" w:rsidR="00AA1B1E" w:rsidRDefault="00AA1B1E">
            <w:r>
              <w:t>Yes</w:t>
            </w:r>
          </w:p>
        </w:tc>
        <w:tc>
          <w:tcPr>
            <w:tcW w:w="462" w:type="pct"/>
          </w:tcPr>
          <w:p w14:paraId="39A55F90" w14:textId="77777777" w:rsidR="00AA1B1E" w:rsidRDefault="00AA1B1E">
            <w:r>
              <w:t>No</w:t>
            </w:r>
          </w:p>
        </w:tc>
      </w:tr>
      <w:tr w:rsidR="00AA1B1E" w14:paraId="09007F53" w14:textId="77777777" w:rsidTr="00AA1B1E">
        <w:tc>
          <w:tcPr>
            <w:tcW w:w="4051" w:type="pct"/>
          </w:tcPr>
          <w:p w14:paraId="4EC36CC0" w14:textId="77777777" w:rsidR="001C60C2" w:rsidRDefault="00B44761" w:rsidP="00B44761">
            <w:r>
              <w:t>I am not an undeclared bankrupt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487" w:type="pct"/>
          </w:tcPr>
          <w:p w14:paraId="3A2FF2F8" w14:textId="77777777" w:rsidR="00AA1B1E" w:rsidRDefault="00AA1B1E"/>
        </w:tc>
        <w:tc>
          <w:tcPr>
            <w:tcW w:w="462" w:type="pct"/>
          </w:tcPr>
          <w:p w14:paraId="5C88D92D" w14:textId="77777777" w:rsidR="00AA1B1E" w:rsidRDefault="00AA1B1E"/>
        </w:tc>
      </w:tr>
      <w:tr w:rsidR="00AA1B1E" w14:paraId="27AA3A0E" w14:textId="77777777" w:rsidTr="00AA1B1E">
        <w:tc>
          <w:tcPr>
            <w:tcW w:w="4051" w:type="pct"/>
          </w:tcPr>
          <w:p w14:paraId="73213CCF" w14:textId="77777777" w:rsidR="00AA1B1E" w:rsidRDefault="00B44761">
            <w:r>
              <w:t>I am no in an arrangement with any creditor</w:t>
            </w:r>
          </w:p>
        </w:tc>
        <w:tc>
          <w:tcPr>
            <w:tcW w:w="487" w:type="pct"/>
          </w:tcPr>
          <w:p w14:paraId="5D26D11A" w14:textId="77777777" w:rsidR="00AA1B1E" w:rsidRDefault="00AA1B1E"/>
        </w:tc>
        <w:tc>
          <w:tcPr>
            <w:tcW w:w="462" w:type="pct"/>
          </w:tcPr>
          <w:p w14:paraId="3530AEAF" w14:textId="77777777" w:rsidR="00AA1B1E" w:rsidRDefault="00AA1B1E"/>
        </w:tc>
      </w:tr>
      <w:tr w:rsidR="00AA1B1E" w14:paraId="09576D99" w14:textId="77777777" w:rsidTr="00AA1B1E">
        <w:tc>
          <w:tcPr>
            <w:tcW w:w="4051" w:type="pct"/>
          </w:tcPr>
          <w:p w14:paraId="4881F3B1" w14:textId="77777777" w:rsidR="00AA1B1E" w:rsidRDefault="00B44761">
            <w:r>
              <w:t>No GP has certified that I am unable to attend committee meetings for a period of 12 months because of physical or mental incapacity</w:t>
            </w:r>
          </w:p>
        </w:tc>
        <w:tc>
          <w:tcPr>
            <w:tcW w:w="487" w:type="pct"/>
          </w:tcPr>
          <w:p w14:paraId="3C6EA784" w14:textId="77777777" w:rsidR="00AA1B1E" w:rsidRDefault="00AA1B1E"/>
        </w:tc>
        <w:tc>
          <w:tcPr>
            <w:tcW w:w="462" w:type="pct"/>
          </w:tcPr>
          <w:p w14:paraId="7C1D411A" w14:textId="77777777" w:rsidR="00AA1B1E" w:rsidRDefault="00AA1B1E"/>
        </w:tc>
      </w:tr>
      <w:tr w:rsidR="00AA1B1E" w14:paraId="6E28BBC1" w14:textId="77777777" w:rsidTr="00AA1B1E">
        <w:tc>
          <w:tcPr>
            <w:tcW w:w="4051" w:type="pct"/>
          </w:tcPr>
          <w:p w14:paraId="7A143077" w14:textId="77777777" w:rsidR="00AA1B1E" w:rsidRDefault="00B44761" w:rsidP="00B44761">
            <w:r>
              <w:t>I have not been convicted of a crime of dishonesty for which the rehabilitation period has not expired or for which there is no rehabilitation period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  <w:tc>
          <w:tcPr>
            <w:tcW w:w="487" w:type="pct"/>
          </w:tcPr>
          <w:p w14:paraId="739433AC" w14:textId="77777777" w:rsidR="00AA1B1E" w:rsidRDefault="00AA1B1E"/>
        </w:tc>
        <w:tc>
          <w:tcPr>
            <w:tcW w:w="462" w:type="pct"/>
          </w:tcPr>
          <w:p w14:paraId="178F43CD" w14:textId="77777777" w:rsidR="00AA1B1E" w:rsidRDefault="00AA1B1E"/>
        </w:tc>
      </w:tr>
      <w:tr w:rsidR="00AA1B1E" w14:paraId="76274C70" w14:textId="77777777" w:rsidTr="00AA1B1E">
        <w:tc>
          <w:tcPr>
            <w:tcW w:w="4051" w:type="pct"/>
          </w:tcPr>
          <w:p w14:paraId="2BB7C25E" w14:textId="32C44532" w:rsidR="00AA1B1E" w:rsidRDefault="00B44761">
            <w:r>
              <w:t>I am not involved in any legal proceedings in a court of law involving West of Scotland Housing Association</w:t>
            </w:r>
            <w:r w:rsidR="004604C1">
              <w:t xml:space="preserve"> or its subsidiaries </w:t>
            </w:r>
          </w:p>
        </w:tc>
        <w:tc>
          <w:tcPr>
            <w:tcW w:w="487" w:type="pct"/>
          </w:tcPr>
          <w:p w14:paraId="43A84F50" w14:textId="77777777" w:rsidR="00AA1B1E" w:rsidRDefault="00AA1B1E"/>
        </w:tc>
        <w:tc>
          <w:tcPr>
            <w:tcW w:w="462" w:type="pct"/>
          </w:tcPr>
          <w:p w14:paraId="2AF78EA0" w14:textId="77777777" w:rsidR="00AA1B1E" w:rsidRDefault="00AA1B1E"/>
        </w:tc>
      </w:tr>
      <w:tr w:rsidR="00AA1B1E" w14:paraId="20F8BAF8" w14:textId="77777777" w:rsidTr="00AA1B1E">
        <w:tc>
          <w:tcPr>
            <w:tcW w:w="4051" w:type="pct"/>
          </w:tcPr>
          <w:p w14:paraId="5CAC6D5B" w14:textId="77777777" w:rsidR="00AA1B1E" w:rsidRDefault="00B44761">
            <w:r>
              <w:t>I have not been removed from the governing body of another RSL by the Scottish Housing Regulator</w:t>
            </w:r>
          </w:p>
        </w:tc>
        <w:tc>
          <w:tcPr>
            <w:tcW w:w="487" w:type="pct"/>
          </w:tcPr>
          <w:p w14:paraId="5DEC21E2" w14:textId="77777777" w:rsidR="00AA1B1E" w:rsidRDefault="00AA1B1E"/>
        </w:tc>
        <w:tc>
          <w:tcPr>
            <w:tcW w:w="462" w:type="pct"/>
          </w:tcPr>
          <w:p w14:paraId="46DCD589" w14:textId="77777777" w:rsidR="00AA1B1E" w:rsidRDefault="00AA1B1E"/>
        </w:tc>
      </w:tr>
      <w:tr w:rsidR="00AA1B1E" w14:paraId="3F222FEC" w14:textId="77777777" w:rsidTr="00AA1B1E">
        <w:tc>
          <w:tcPr>
            <w:tcW w:w="4051" w:type="pct"/>
          </w:tcPr>
          <w:p w14:paraId="0129798A" w14:textId="260434BD" w:rsidR="00AA1B1E" w:rsidRDefault="00B44761">
            <w:r>
              <w:t>I have not been removed from the governing body of any other</w:t>
            </w:r>
            <w:r w:rsidR="001C60C2">
              <w:t xml:space="preserve"> organisation associated with W</w:t>
            </w:r>
            <w:r>
              <w:t>SHA</w:t>
            </w:r>
            <w:r w:rsidR="004604C1">
              <w:t xml:space="preserve"> Group </w:t>
            </w:r>
          </w:p>
        </w:tc>
        <w:tc>
          <w:tcPr>
            <w:tcW w:w="487" w:type="pct"/>
          </w:tcPr>
          <w:p w14:paraId="2F285483" w14:textId="77777777" w:rsidR="00AA1B1E" w:rsidRDefault="00AA1B1E"/>
        </w:tc>
        <w:tc>
          <w:tcPr>
            <w:tcW w:w="462" w:type="pct"/>
          </w:tcPr>
          <w:p w14:paraId="393EF3F7" w14:textId="77777777" w:rsidR="00AA1B1E" w:rsidRDefault="00AA1B1E"/>
        </w:tc>
      </w:tr>
      <w:tr w:rsidR="003C34CC" w14:paraId="7EA70A47" w14:textId="77777777" w:rsidTr="00AA1B1E">
        <w:tc>
          <w:tcPr>
            <w:tcW w:w="4051" w:type="pct"/>
          </w:tcPr>
          <w:p w14:paraId="328728D7" w14:textId="77777777" w:rsidR="003C34CC" w:rsidRDefault="003C34CC">
            <w:r>
              <w:t>I have not been the subject of a Disqualification Order as a company director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87" w:type="pct"/>
          </w:tcPr>
          <w:p w14:paraId="06368EB6" w14:textId="77777777" w:rsidR="003C34CC" w:rsidRDefault="003C34CC"/>
        </w:tc>
        <w:tc>
          <w:tcPr>
            <w:tcW w:w="462" w:type="pct"/>
          </w:tcPr>
          <w:p w14:paraId="760D7DFB" w14:textId="77777777" w:rsidR="003C34CC" w:rsidRDefault="003C34CC"/>
        </w:tc>
      </w:tr>
    </w:tbl>
    <w:p w14:paraId="69424EFC" w14:textId="77777777" w:rsidR="00AA1B1E" w:rsidRDefault="00AA1B1E"/>
    <w:p w14:paraId="2FDD09DE" w14:textId="77777777" w:rsidR="0079050C" w:rsidRDefault="0079050C">
      <w:r>
        <w:t>Signed _________________________________</w:t>
      </w:r>
    </w:p>
    <w:p w14:paraId="4DD047D7" w14:textId="77777777" w:rsidR="0079050C" w:rsidRDefault="0079050C">
      <w:r>
        <w:t>Date____________________</w:t>
      </w:r>
    </w:p>
    <w:sectPr w:rsidR="00790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F951" w14:textId="77777777" w:rsidR="003C3165" w:rsidRDefault="003C3165" w:rsidP="00B44761">
      <w:pPr>
        <w:spacing w:after="0" w:line="240" w:lineRule="auto"/>
      </w:pPr>
      <w:r>
        <w:separator/>
      </w:r>
    </w:p>
  </w:endnote>
  <w:endnote w:type="continuationSeparator" w:id="0">
    <w:p w14:paraId="27EB1215" w14:textId="77777777" w:rsidR="003C3165" w:rsidRDefault="003C3165" w:rsidP="00B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3A39" w14:textId="77777777" w:rsidR="003C3165" w:rsidRDefault="003C3165" w:rsidP="00B44761">
      <w:pPr>
        <w:spacing w:after="0" w:line="240" w:lineRule="auto"/>
      </w:pPr>
      <w:r>
        <w:separator/>
      </w:r>
    </w:p>
  </w:footnote>
  <w:footnote w:type="continuationSeparator" w:id="0">
    <w:p w14:paraId="70EA4B1E" w14:textId="77777777" w:rsidR="003C3165" w:rsidRDefault="003C3165" w:rsidP="00B44761">
      <w:pPr>
        <w:spacing w:after="0" w:line="240" w:lineRule="auto"/>
      </w:pPr>
      <w:r>
        <w:continuationSeparator/>
      </w:r>
    </w:p>
  </w:footnote>
  <w:footnote w:id="1">
    <w:p w14:paraId="0D818054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Bankruptcy (Scotland) Act 1985</w:t>
      </w:r>
      <w:r w:rsidR="0079050C">
        <w:t xml:space="preserve"> or the Insolvency Act 1986</w:t>
      </w:r>
    </w:p>
  </w:footnote>
  <w:footnote w:id="2">
    <w:p w14:paraId="3C24DDC6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Rehabilitation of Offenders Act 1974</w:t>
      </w:r>
    </w:p>
  </w:footnote>
  <w:footnote w:id="3">
    <w:p w14:paraId="0BC0532B" w14:textId="77777777" w:rsidR="003C34CC" w:rsidRDefault="003C34CC">
      <w:pPr>
        <w:pStyle w:val="FootnoteText"/>
      </w:pPr>
      <w:r>
        <w:rPr>
          <w:rStyle w:val="FootnoteReference"/>
        </w:rPr>
        <w:footnoteRef/>
      </w:r>
      <w:r>
        <w:t xml:space="preserve"> Under the terms of </w:t>
      </w:r>
      <w:r w:rsidR="0079050C">
        <w:t>the Company D</w:t>
      </w:r>
      <w:r>
        <w:t>irectors Disqualification Act 19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B1E"/>
    <w:rsid w:val="00055454"/>
    <w:rsid w:val="001C60C2"/>
    <w:rsid w:val="00255C71"/>
    <w:rsid w:val="002B5996"/>
    <w:rsid w:val="00393FFC"/>
    <w:rsid w:val="003C3165"/>
    <w:rsid w:val="003C34CC"/>
    <w:rsid w:val="004604C1"/>
    <w:rsid w:val="00525886"/>
    <w:rsid w:val="007675D4"/>
    <w:rsid w:val="0079050C"/>
    <w:rsid w:val="00830BB7"/>
    <w:rsid w:val="00941DEF"/>
    <w:rsid w:val="0096354E"/>
    <w:rsid w:val="00AA1B1E"/>
    <w:rsid w:val="00B12866"/>
    <w:rsid w:val="00B44761"/>
    <w:rsid w:val="00D73C2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9B1B"/>
  <w15:docId w15:val="{861828EB-E845-4CD2-AA51-B696FBB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4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7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67C74.BA4988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6B8E-88D4-4D9A-A120-99C9D039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nnifer Cairns</cp:lastModifiedBy>
  <cp:revision>5</cp:revision>
  <cp:lastPrinted>2017-12-05T10:40:00Z</cp:lastPrinted>
  <dcterms:created xsi:type="dcterms:W3CDTF">2019-03-05T10:24:00Z</dcterms:created>
  <dcterms:modified xsi:type="dcterms:W3CDTF">2021-09-08T19:45:00Z</dcterms:modified>
</cp:coreProperties>
</file>